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E5D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3020AD15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ціональний технічний університет</w:t>
      </w:r>
    </w:p>
    <w:p w14:paraId="709CDA6A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«Дніпровська політехніка»</w:t>
      </w:r>
    </w:p>
    <w:p w14:paraId="4C7401E7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Навчально-науковий інститут економіки</w:t>
      </w:r>
    </w:p>
    <w:p w14:paraId="1979DC41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інститут)</w:t>
      </w:r>
    </w:p>
    <w:p w14:paraId="73035B37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2CF3042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Факультет менеджменту</w:t>
      </w:r>
    </w:p>
    <w:p w14:paraId="417B47BE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факультет)</w:t>
      </w:r>
    </w:p>
    <w:p w14:paraId="317C0FDA" w14:textId="77777777" w:rsidR="006E1D2B" w:rsidRPr="00175BD3" w:rsidRDefault="006E1D2B" w:rsidP="006E1D2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федра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прикладної економіки, підприємництва та публічного управління  </w:t>
      </w: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14:paraId="7F78F123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повна назва)</w:t>
      </w:r>
    </w:p>
    <w:p w14:paraId="5DC7CED6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56E326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15508DE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641DAE1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ОЯСНЮВАЛЬНА ЗАПИСКА</w:t>
      </w:r>
    </w:p>
    <w:p w14:paraId="1776C65B" w14:textId="77777777" w:rsidR="006E1D2B" w:rsidRPr="00175BD3" w:rsidRDefault="006E1D2B" w:rsidP="006E1D2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валіфікаційної роботи бакалавра</w:t>
      </w:r>
    </w:p>
    <w:p w14:paraId="42A43D1E" w14:textId="684F5ED1" w:rsidR="006E1D2B" w:rsidRPr="00175BD3" w:rsidRDefault="006E1D2B" w:rsidP="006E1D2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удента </w:t>
      </w:r>
      <w:r w:rsidRPr="00175BD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  </w:t>
      </w:r>
      <w:r w:rsidR="00B35ED2" w:rsidRPr="00175B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Лимаренко Микити Ігоровича</w:t>
      </w:r>
      <w:r w:rsidRPr="00175BD3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ab/>
      </w:r>
    </w:p>
    <w:p w14:paraId="31C97A3F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ПІБ)</w:t>
      </w:r>
    </w:p>
    <w:p w14:paraId="19638E44" w14:textId="77777777" w:rsidR="006E1D2B" w:rsidRPr="00175BD3" w:rsidRDefault="006E1D2B" w:rsidP="006E1D2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кадемічної групи</w:t>
      </w: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</w:t>
      </w:r>
      <w:r w:rsidRPr="00175BD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076-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18-1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1B559634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шифр)</w:t>
      </w:r>
    </w:p>
    <w:p w14:paraId="3D701804" w14:textId="77777777" w:rsidR="006E1D2B" w:rsidRPr="00175BD3" w:rsidRDefault="006E1D2B" w:rsidP="006E1D2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пеціальності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  076 Підприємництво, торгівля та біржова діяльність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1056241A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код і назва спеціальності)</w:t>
      </w:r>
    </w:p>
    <w:p w14:paraId="53B3BA55" w14:textId="77777777" w:rsidR="006E1D2B" w:rsidRPr="00175BD3" w:rsidRDefault="006E1D2B" w:rsidP="006E1D2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 освітньо-професійною програмою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Підприємництво, торгівля та біржова діяльність</w:t>
      </w: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ab/>
      </w:r>
    </w:p>
    <w:p w14:paraId="31003442" w14:textId="77777777" w:rsidR="006E1D2B" w:rsidRPr="00175BD3" w:rsidRDefault="006E1D2B" w:rsidP="006E1D2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FE19899" w14:textId="6D127D35" w:rsidR="006E1D2B" w:rsidRPr="00175BD3" w:rsidRDefault="006E1D2B" w:rsidP="006E1D2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а тему  </w:t>
      </w:r>
      <w:r w:rsidR="00B35ED2" w:rsidRPr="00175BD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стратегії розвитку підприємства торгівлі</w:t>
      </w:r>
      <w:r w:rsidRPr="00175B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ab/>
      </w:r>
    </w:p>
    <w:p w14:paraId="3CA81081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(назва за наказом ректора)</w:t>
      </w:r>
    </w:p>
    <w:p w14:paraId="168E067F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19C039C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94370D5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1701"/>
        <w:gridCol w:w="1843"/>
        <w:gridCol w:w="1275"/>
      </w:tblGrid>
      <w:tr w:rsidR="006E1D2B" w:rsidRPr="00175BD3" w14:paraId="1FD727F0" w14:textId="77777777" w:rsidTr="000366DD">
        <w:trPr>
          <w:trHeight w:val="248"/>
        </w:trPr>
        <w:tc>
          <w:tcPr>
            <w:tcW w:w="2093" w:type="dxa"/>
            <w:vMerge w:val="restart"/>
            <w:vAlign w:val="center"/>
          </w:tcPr>
          <w:p w14:paraId="6B4C6A33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55" w:type="dxa"/>
            <w:vMerge w:val="restart"/>
            <w:vAlign w:val="center"/>
          </w:tcPr>
          <w:p w14:paraId="6D932A06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41C01FF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275" w:type="dxa"/>
            <w:vMerge w:val="restart"/>
            <w:vAlign w:val="center"/>
          </w:tcPr>
          <w:p w14:paraId="029817D6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пис</w:t>
            </w:r>
          </w:p>
        </w:tc>
      </w:tr>
      <w:tr w:rsidR="006E1D2B" w:rsidRPr="00175BD3" w14:paraId="675643E7" w14:textId="77777777" w:rsidTr="000366DD">
        <w:trPr>
          <w:trHeight w:val="248"/>
        </w:trPr>
        <w:tc>
          <w:tcPr>
            <w:tcW w:w="2093" w:type="dxa"/>
            <w:vMerge/>
            <w:vAlign w:val="center"/>
          </w:tcPr>
          <w:p w14:paraId="1C23E8B3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14:paraId="28A2E296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DB59E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  <w:vAlign w:val="center"/>
          </w:tcPr>
          <w:p w14:paraId="7913C7DB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275" w:type="dxa"/>
            <w:vMerge/>
            <w:vAlign w:val="center"/>
          </w:tcPr>
          <w:p w14:paraId="06E70277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7213EE98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7377E95B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55" w:type="dxa"/>
            <w:vAlign w:val="center"/>
          </w:tcPr>
          <w:p w14:paraId="5A402C3D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6AEDF474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5C7ED3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1E53AF8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564A1F4C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01B52765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55" w:type="dxa"/>
            <w:vAlign w:val="center"/>
          </w:tcPr>
          <w:p w14:paraId="1DB5100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633C6B0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B5A33FD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E8959E2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5A4161C5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749F8B89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27B8FA50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E678622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491B398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4A3C82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68EEB2B9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19509CDC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449E52AD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8D69DE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C736AD9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2D6E3D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65BE782D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284B4F55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6C2F2779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80A449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CF73E62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211F66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09F8112C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5715344F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63848BFF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EFB928C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431E7B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9923B41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236BA98E" w14:textId="77777777" w:rsidTr="000366DD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0CB76F53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74366850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64CC8DC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2AC28D3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4B15DE4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1C8693B4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74546920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55" w:type="dxa"/>
            <w:vAlign w:val="center"/>
          </w:tcPr>
          <w:p w14:paraId="6551E7D5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37D649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3246452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629614D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5670EE02" w14:textId="77777777" w:rsidTr="000366DD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71DD2AD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4CC2759E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B2708B0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03851D0F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4B8891D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E1D2B" w:rsidRPr="00175BD3" w14:paraId="51975D50" w14:textId="77777777" w:rsidTr="000366DD">
        <w:trPr>
          <w:trHeight w:val="248"/>
        </w:trPr>
        <w:tc>
          <w:tcPr>
            <w:tcW w:w="2093" w:type="dxa"/>
            <w:vAlign w:val="center"/>
          </w:tcPr>
          <w:p w14:paraId="45679FB6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55" w:type="dxa"/>
            <w:vAlign w:val="center"/>
          </w:tcPr>
          <w:p w14:paraId="3366F2EB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0F81E722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58CBAF4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2ECCD94" w14:textId="77777777" w:rsidR="006E1D2B" w:rsidRPr="00175BD3" w:rsidRDefault="006E1D2B" w:rsidP="00036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36E3A8E5" w14:textId="77777777" w:rsidR="006E1D2B" w:rsidRPr="00175BD3" w:rsidRDefault="006E1D2B" w:rsidP="006E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D33A13" w14:textId="77777777" w:rsidR="006E1D2B" w:rsidRPr="00175BD3" w:rsidRDefault="006E1D2B" w:rsidP="006E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67BF6D" w14:textId="77777777" w:rsidR="006E1D2B" w:rsidRPr="00175BD3" w:rsidRDefault="006E1D2B" w:rsidP="006E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2767E1" w14:textId="77777777" w:rsidR="006E1D2B" w:rsidRPr="00175BD3" w:rsidRDefault="006E1D2B" w:rsidP="006E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Дніпро</w:t>
      </w:r>
    </w:p>
    <w:p w14:paraId="2DC8EDD2" w14:textId="77777777" w:rsidR="006E1D2B" w:rsidRPr="00175BD3" w:rsidRDefault="006E1D2B" w:rsidP="006E1D2B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Pr="00175BD3">
        <w:rPr>
          <w:b/>
          <w:sz w:val="24"/>
          <w:szCs w:val="24"/>
          <w:lang w:val="uk-UA"/>
        </w:rPr>
        <w:br w:type="page"/>
      </w:r>
    </w:p>
    <w:p w14:paraId="1058534E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ЗАТВЕРДЖЕНО:</w:t>
      </w:r>
    </w:p>
    <w:p w14:paraId="27808BCA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ідувач кафедри</w:t>
      </w:r>
    </w:p>
    <w:p w14:paraId="097F7D8F" w14:textId="77777777" w:rsidR="006E1D2B" w:rsidRPr="00175BD3" w:rsidRDefault="006E1D2B" w:rsidP="006E1D2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прикладної економіки, підприємництва  та публічного управління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7B007AC3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0"/>
          <w:szCs w:val="20"/>
          <w:lang w:val="uk-UA"/>
        </w:rPr>
        <w:t>(повна назва)</w:t>
      </w:r>
    </w:p>
    <w:p w14:paraId="5C72844C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</w:t>
      </w:r>
      <w:proofErr w:type="spellStart"/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агонова</w:t>
      </w:r>
      <w:proofErr w:type="spellEnd"/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О.Г.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</w:p>
    <w:p w14:paraId="304A4262" w14:textId="77777777" w:rsidR="006E1D2B" w:rsidRPr="00175BD3" w:rsidRDefault="006E1D2B" w:rsidP="006E1D2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75BD3">
        <w:rPr>
          <w:rFonts w:ascii="Times New Roman" w:hAnsi="Times New Roman" w:cs="Times New Roman"/>
          <w:color w:val="000000"/>
          <w:sz w:val="20"/>
          <w:szCs w:val="20"/>
          <w:lang w:val="uk-UA"/>
        </w:rPr>
        <w:t>(підпис)                    (прізвище, ініціали)</w:t>
      </w:r>
    </w:p>
    <w:p w14:paraId="2BE17D39" w14:textId="77777777" w:rsidR="006E1D2B" w:rsidRPr="00175BD3" w:rsidRDefault="006E1D2B" w:rsidP="006E1D2B">
      <w:pPr>
        <w:tabs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</w:t>
      </w: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  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ab/>
      </w: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20</w:t>
      </w:r>
      <w:r w:rsidRPr="00175BD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2 </w:t>
      </w:r>
      <w:r w:rsidRPr="00175BD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року</w:t>
      </w:r>
    </w:p>
    <w:p w14:paraId="048DC276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69D8AC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</w:p>
    <w:p w14:paraId="70AA13FA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 w:right="1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на кваліфікаційну роботу бакалавра</w:t>
      </w:r>
    </w:p>
    <w:p w14:paraId="47CD4153" w14:textId="77777777" w:rsidR="006E1D2B" w:rsidRPr="00175BD3" w:rsidRDefault="006E1D2B" w:rsidP="006E1D2B">
      <w:pPr>
        <w:tabs>
          <w:tab w:val="left" w:pos="5245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4FEF63" w14:textId="7BF5D088" w:rsidR="006E1D2B" w:rsidRPr="00175BD3" w:rsidRDefault="006E1D2B" w:rsidP="006E1D2B">
      <w:pPr>
        <w:tabs>
          <w:tab w:val="left" w:pos="5245"/>
        </w:tabs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у </w:t>
      </w:r>
      <w:r w:rsidRPr="00175B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</w:t>
      </w:r>
      <w:r w:rsidRPr="00175B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</w:t>
      </w:r>
      <w:r w:rsidR="00B35ED2" w:rsidRPr="00175B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имаренко М.І</w:t>
      </w:r>
      <w:r w:rsidRPr="00175B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  <w:r w:rsidRPr="00175B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ab/>
        <w:t xml:space="preserve"> </w:t>
      </w: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адемічної групи  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</w:t>
      </w:r>
      <w:r w:rsidRPr="00175BD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076-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18-1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1D9F6177" w14:textId="77777777" w:rsidR="006E1D2B" w:rsidRPr="00175BD3" w:rsidRDefault="006E1D2B" w:rsidP="006E1D2B">
      <w:pPr>
        <w:tabs>
          <w:tab w:val="left" w:pos="2410"/>
          <w:tab w:val="left" w:pos="7797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75BD3">
        <w:rPr>
          <w:rFonts w:ascii="Times New Roman" w:hAnsi="Times New Roman" w:cs="Times New Roman"/>
          <w:sz w:val="20"/>
          <w:szCs w:val="20"/>
          <w:lang w:val="uk-UA"/>
        </w:rPr>
        <w:t>(прізвище та ініціали)</w:t>
      </w:r>
      <w:r w:rsidRPr="00175BD3">
        <w:rPr>
          <w:rFonts w:ascii="Times New Roman" w:hAnsi="Times New Roman" w:cs="Times New Roman"/>
          <w:sz w:val="20"/>
          <w:szCs w:val="20"/>
          <w:lang w:val="uk-UA"/>
        </w:rPr>
        <w:tab/>
        <w:t>(шифр групи)</w:t>
      </w:r>
    </w:p>
    <w:p w14:paraId="066AC410" w14:textId="77777777" w:rsidR="006E1D2B" w:rsidRPr="00175BD3" w:rsidRDefault="006E1D2B" w:rsidP="006E1D2B">
      <w:pPr>
        <w:tabs>
          <w:tab w:val="left" w:pos="1843"/>
          <w:tab w:val="left" w:pos="935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ьності 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  <w:t xml:space="preserve"> 076 Підприємництво, торгівля та біржова діяльність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48F04545" w14:textId="77777777" w:rsidR="006E1D2B" w:rsidRPr="00175BD3" w:rsidRDefault="006E1D2B" w:rsidP="006E1D2B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sz w:val="24"/>
          <w:szCs w:val="24"/>
          <w:lang w:val="uk-UA"/>
        </w:rPr>
        <w:tab/>
        <w:t>(код і назва спеціальності)</w:t>
      </w:r>
    </w:p>
    <w:p w14:paraId="449E4F64" w14:textId="77777777" w:rsidR="006E1D2B" w:rsidRPr="00175BD3" w:rsidRDefault="006E1D2B" w:rsidP="006E1D2B">
      <w:pPr>
        <w:tabs>
          <w:tab w:val="left" w:pos="3119"/>
          <w:tab w:val="left" w:pos="9214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світньо-професійною програмою </w:t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  Підприємництво, торгівля та біржова діяльність</w:t>
      </w:r>
      <w:r w:rsidRPr="00175BD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</w:p>
    <w:p w14:paraId="08589BAE" w14:textId="77777777" w:rsidR="006E1D2B" w:rsidRPr="00175BD3" w:rsidRDefault="006E1D2B" w:rsidP="006E1D2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75BD3">
        <w:rPr>
          <w:rFonts w:ascii="Times New Roman" w:hAnsi="Times New Roman" w:cs="Times New Roman"/>
          <w:sz w:val="20"/>
          <w:szCs w:val="20"/>
          <w:lang w:val="uk-UA"/>
        </w:rPr>
        <w:t>(за наявності)</w:t>
      </w:r>
    </w:p>
    <w:p w14:paraId="4A590859" w14:textId="77777777" w:rsidR="006E1D2B" w:rsidRPr="00175BD3" w:rsidRDefault="006E1D2B" w:rsidP="006E1D2B">
      <w:pPr>
        <w:tabs>
          <w:tab w:val="left" w:pos="9214"/>
          <w:tab w:val="left" w:pos="935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  <w:r w:rsidRPr="00175BD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ab/>
      </w:r>
    </w:p>
    <w:p w14:paraId="54A229A1" w14:textId="31BDECE0" w:rsidR="006E1D2B" w:rsidRPr="00175BD3" w:rsidRDefault="006E1D2B" w:rsidP="006E1D2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му </w:t>
      </w:r>
      <w:r w:rsidRPr="00175BD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B35ED2" w:rsidRPr="00175BD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бґрунтування стратегії розвитку підприємства торгівлі</w:t>
      </w:r>
      <w:r w:rsidRPr="00175BD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ab/>
      </w:r>
    </w:p>
    <w:p w14:paraId="6C23E385" w14:textId="77777777" w:rsidR="006E1D2B" w:rsidRPr="00175BD3" w:rsidRDefault="006E1D2B" w:rsidP="006E1D2B">
      <w:pPr>
        <w:tabs>
          <w:tab w:val="left" w:pos="6521"/>
          <w:tab w:val="left" w:pos="7655"/>
          <w:tab w:val="left" w:pos="9356"/>
        </w:tabs>
        <w:spacing w:after="0" w:line="240" w:lineRule="auto"/>
        <w:ind w:left="-567" w:right="86"/>
        <w:rPr>
          <w:rFonts w:ascii="Times New Roman" w:hAnsi="Times New Roman" w:cs="Times New Roman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sz w:val="24"/>
          <w:szCs w:val="24"/>
          <w:lang w:val="uk-UA"/>
        </w:rPr>
        <w:t>затверджено наказом ректора НТУ «Дніпровська політехніка» від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.</w:t>
      </w:r>
      <w:r w:rsidRPr="00175BD3">
        <w:rPr>
          <w:rFonts w:ascii="Times New Roman" w:hAnsi="Times New Roman" w:cs="Times New Roman"/>
          <w:b/>
          <w:i/>
          <w:iCs/>
          <w:u w:val="single"/>
          <w:lang w:val="uk-UA"/>
        </w:rPr>
        <w:t>25.05.2022 р.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 № </w:t>
      </w:r>
      <w:r w:rsidRPr="00175BD3">
        <w:rPr>
          <w:rFonts w:ascii="Times New Roman" w:hAnsi="Times New Roman" w:cs="Times New Roman"/>
          <w:b/>
          <w:i/>
          <w:iCs/>
          <w:u w:val="single"/>
          <w:lang w:val="uk-UA"/>
        </w:rPr>
        <w:t>284-с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37DC63F2" w14:textId="77777777" w:rsidR="006E1D2B" w:rsidRPr="00175BD3" w:rsidRDefault="006E1D2B" w:rsidP="006E1D2B">
      <w:pPr>
        <w:tabs>
          <w:tab w:val="left" w:pos="7513"/>
          <w:tab w:val="left" w:pos="9356"/>
        </w:tabs>
        <w:spacing w:after="0" w:line="240" w:lineRule="auto"/>
        <w:ind w:left="-567" w:right="8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1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5103"/>
        <w:gridCol w:w="1843"/>
      </w:tblGrid>
      <w:tr w:rsidR="006E1D2B" w:rsidRPr="00175BD3" w14:paraId="5137CED6" w14:textId="77777777" w:rsidTr="000366DD">
        <w:tc>
          <w:tcPr>
            <w:tcW w:w="2673" w:type="dxa"/>
            <w:vAlign w:val="center"/>
          </w:tcPr>
          <w:p w14:paraId="1CF313DB" w14:textId="77777777" w:rsidR="006E1D2B" w:rsidRPr="00175BD3" w:rsidRDefault="006E1D2B" w:rsidP="000366DD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103" w:type="dxa"/>
            <w:vAlign w:val="center"/>
          </w:tcPr>
          <w:p w14:paraId="344D8357" w14:textId="77777777" w:rsidR="006E1D2B" w:rsidRPr="00175BD3" w:rsidRDefault="006E1D2B" w:rsidP="000366DD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3" w:type="dxa"/>
            <w:vAlign w:val="center"/>
          </w:tcPr>
          <w:p w14:paraId="1CB45EB9" w14:textId="77777777" w:rsidR="006E1D2B" w:rsidRPr="00175BD3" w:rsidRDefault="006E1D2B" w:rsidP="000366DD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4EA2A8F0" w14:textId="77777777" w:rsidR="006E1D2B" w:rsidRPr="00175BD3" w:rsidRDefault="006E1D2B" w:rsidP="000366DD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6E1D2B" w:rsidRPr="00175BD3" w14:paraId="2E2BE43B" w14:textId="77777777" w:rsidTr="000366DD">
        <w:trPr>
          <w:trHeight w:val="851"/>
        </w:trPr>
        <w:tc>
          <w:tcPr>
            <w:tcW w:w="2673" w:type="dxa"/>
            <w:vAlign w:val="center"/>
          </w:tcPr>
          <w:p w14:paraId="6506C4CD" w14:textId="3C4DBC65" w:rsidR="006E1D2B" w:rsidRPr="00175BD3" w:rsidRDefault="006E1D2B" w:rsidP="00036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1. </w:t>
            </w:r>
            <w:r w:rsidR="00404735"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оретичні основи формування стратегії торговельних підприємств</w:t>
            </w:r>
          </w:p>
        </w:tc>
        <w:tc>
          <w:tcPr>
            <w:tcW w:w="5103" w:type="dxa"/>
            <w:vAlign w:val="center"/>
          </w:tcPr>
          <w:p w14:paraId="4FB8DD3D" w14:textId="5359E55F" w:rsidR="006E1D2B" w:rsidRPr="00175BD3" w:rsidRDefault="00404735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зміст стратегічного розвитку компаній. Види стратегій розвитку підприєм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C552A" w14:textId="77777777" w:rsidR="006E1D2B" w:rsidRPr="00175BD3" w:rsidRDefault="006E1D2B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5.22 – 17.05.22 </w:t>
            </w:r>
          </w:p>
        </w:tc>
      </w:tr>
      <w:tr w:rsidR="006E1D2B" w:rsidRPr="00175BD3" w14:paraId="3ACE11D5" w14:textId="77777777" w:rsidTr="000366DD">
        <w:trPr>
          <w:trHeight w:val="990"/>
        </w:trPr>
        <w:tc>
          <w:tcPr>
            <w:tcW w:w="2673" w:type="dxa"/>
            <w:vAlign w:val="center"/>
          </w:tcPr>
          <w:p w14:paraId="64DF7936" w14:textId="643D0C88" w:rsidR="006E1D2B" w:rsidRPr="00175BD3" w:rsidRDefault="006E1D2B" w:rsidP="00036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. </w:t>
            </w:r>
            <w:r w:rsidR="00404735"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аліз та оцінка діяльності торговельного підприємства</w:t>
            </w:r>
          </w:p>
        </w:tc>
        <w:tc>
          <w:tcPr>
            <w:tcW w:w="5103" w:type="dxa"/>
            <w:vAlign w:val="center"/>
          </w:tcPr>
          <w:p w14:paraId="6C39EBEC" w14:textId="1BF64FA3" w:rsidR="006E1D2B" w:rsidRPr="00175BD3" w:rsidRDefault="00404735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торговельної компанії. Аналіз та оцінка асортименту торговельної компанії. Аналіз ефективності господарювання компанії </w:t>
            </w:r>
            <w:proofErr w:type="spellStart"/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lin’s</w:t>
            </w:r>
            <w:proofErr w:type="spellEnd"/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1CBEBD" w14:textId="77777777" w:rsidR="006E1D2B" w:rsidRPr="00175BD3" w:rsidRDefault="006E1D2B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2 – 31.05.22</w:t>
            </w:r>
          </w:p>
        </w:tc>
      </w:tr>
      <w:tr w:rsidR="006E1D2B" w:rsidRPr="00175BD3" w14:paraId="5F0E3C50" w14:textId="77777777" w:rsidTr="000366DD">
        <w:tc>
          <w:tcPr>
            <w:tcW w:w="2673" w:type="dxa"/>
            <w:vAlign w:val="center"/>
          </w:tcPr>
          <w:p w14:paraId="0E8EE290" w14:textId="26949F27" w:rsidR="006E1D2B" w:rsidRPr="00175BD3" w:rsidRDefault="006E1D2B" w:rsidP="00036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3. </w:t>
            </w:r>
            <w:r w:rsidR="00404735"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досконалення стратегії компанії </w:t>
            </w:r>
            <w:proofErr w:type="spellStart"/>
            <w:r w:rsidR="00404735" w:rsidRPr="00175B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olin’s</w:t>
            </w:r>
            <w:proofErr w:type="spellEnd"/>
          </w:p>
        </w:tc>
        <w:tc>
          <w:tcPr>
            <w:tcW w:w="5103" w:type="dxa"/>
            <w:vAlign w:val="center"/>
          </w:tcPr>
          <w:p w14:paraId="1A965B0C" w14:textId="714FC2EF" w:rsidR="006E1D2B" w:rsidRPr="00175BD3" w:rsidRDefault="00404735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ями удосконалення стратегії компанії </w:t>
            </w:r>
            <w:proofErr w:type="spellStart"/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lin’s</w:t>
            </w:r>
            <w:proofErr w:type="spellEnd"/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ка заходів з удосконалення системи знижо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F9FB2" w14:textId="77777777" w:rsidR="006E1D2B" w:rsidRPr="00175BD3" w:rsidRDefault="006E1D2B" w:rsidP="00036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B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2 – 12.06.22</w:t>
            </w:r>
          </w:p>
        </w:tc>
      </w:tr>
    </w:tbl>
    <w:p w14:paraId="402CC24C" w14:textId="77777777" w:rsidR="006E1D2B" w:rsidRPr="00175BD3" w:rsidRDefault="006E1D2B" w:rsidP="006E1D2B">
      <w:pPr>
        <w:tabs>
          <w:tab w:val="left" w:pos="4536"/>
          <w:tab w:val="left" w:pos="9072"/>
        </w:tabs>
        <w:spacing w:after="0" w:line="240" w:lineRule="auto"/>
        <w:ind w:left="-567" w:right="1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026B368" w14:textId="77777777" w:rsidR="006E1D2B" w:rsidRPr="00175BD3" w:rsidRDefault="006E1D2B" w:rsidP="006E1D2B">
      <w:pPr>
        <w:tabs>
          <w:tab w:val="left" w:pos="4536"/>
          <w:tab w:val="left" w:pos="6237"/>
          <w:tab w:val="left" w:pos="9072"/>
        </w:tabs>
        <w:spacing w:after="0" w:line="240" w:lineRule="auto"/>
        <w:ind w:left="-567" w:right="108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Завдання видано</w:t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</w:t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>Романюк Н.М.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37BD4F6F" w14:textId="77777777" w:rsidR="006E1D2B" w:rsidRPr="00175BD3" w:rsidRDefault="006E1D2B" w:rsidP="006E1D2B">
      <w:pPr>
        <w:tabs>
          <w:tab w:val="left" w:pos="6237"/>
        </w:tabs>
        <w:spacing w:after="0" w:line="240" w:lineRule="auto"/>
        <w:ind w:left="2552" w:right="-1"/>
        <w:rPr>
          <w:rFonts w:ascii="Times New Roman" w:hAnsi="Times New Roman" w:cs="Times New Roman"/>
          <w:sz w:val="20"/>
          <w:szCs w:val="20"/>
          <w:lang w:val="uk-UA"/>
        </w:rPr>
      </w:pPr>
      <w:r w:rsidRPr="00175BD3">
        <w:rPr>
          <w:rFonts w:ascii="Times New Roman" w:hAnsi="Times New Roman" w:cs="Times New Roman"/>
          <w:sz w:val="20"/>
          <w:szCs w:val="20"/>
          <w:lang w:val="uk-UA"/>
        </w:rPr>
        <w:t xml:space="preserve">(підпис керівника) </w:t>
      </w:r>
      <w:r w:rsidRPr="00175BD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(прізвище, ініціали)</w:t>
      </w:r>
    </w:p>
    <w:p w14:paraId="749D2711" w14:textId="77777777" w:rsidR="006E1D2B" w:rsidRPr="00175BD3" w:rsidRDefault="006E1D2B" w:rsidP="006E1D2B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BF0BDE5" w14:textId="77777777" w:rsidR="006E1D2B" w:rsidRPr="00175BD3" w:rsidRDefault="006E1D2B" w:rsidP="006E1D2B">
      <w:pPr>
        <w:tabs>
          <w:tab w:val="left" w:pos="5529"/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Дата видачі</w:t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02 травня  2022 року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6DB1EACE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89E143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16 червня 2022 р.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0D93AE12" w14:textId="77777777" w:rsidR="006E1D2B" w:rsidRPr="00175BD3" w:rsidRDefault="006E1D2B" w:rsidP="006E1D2B">
      <w:pPr>
        <w:tabs>
          <w:tab w:val="left" w:pos="9072"/>
        </w:tabs>
        <w:spacing w:after="0" w:line="240" w:lineRule="auto"/>
        <w:ind w:left="-567" w:right="-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899D23" w14:textId="2EEC8884" w:rsidR="006E1D2B" w:rsidRPr="00175BD3" w:rsidRDefault="006E1D2B" w:rsidP="006E1D2B">
      <w:pPr>
        <w:tabs>
          <w:tab w:val="left" w:pos="6098"/>
          <w:tab w:val="left" w:pos="9072"/>
        </w:tabs>
        <w:spacing w:after="0" w:line="240" w:lineRule="auto"/>
        <w:ind w:left="-567" w:right="-34"/>
        <w:rPr>
          <w:rFonts w:ascii="Times New Roman" w:hAnsi="Times New Roman" w:cs="Times New Roman"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b/>
          <w:sz w:val="24"/>
          <w:szCs w:val="24"/>
          <w:lang w:val="uk-UA"/>
        </w:rPr>
        <w:t>Прийнято до виконання</w:t>
      </w:r>
      <w:r w:rsidRPr="00175BD3">
        <w:rPr>
          <w:rFonts w:ascii="Times New Roman" w:hAnsi="Times New Roman" w:cs="Times New Roman"/>
          <w:sz w:val="24"/>
          <w:szCs w:val="24"/>
          <w:lang w:val="uk-UA"/>
        </w:rPr>
        <w:t xml:space="preserve">   ____________   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B35ED2"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>Лимаренко М.І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175BD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3B5E3530" w14:textId="77777777" w:rsidR="006E1D2B" w:rsidRPr="00175BD3" w:rsidRDefault="006E1D2B" w:rsidP="006E1D2B">
      <w:pPr>
        <w:tabs>
          <w:tab w:val="left" w:pos="8647"/>
        </w:tabs>
        <w:spacing w:after="0" w:line="240" w:lineRule="auto"/>
        <w:ind w:left="2127" w:right="698"/>
        <w:rPr>
          <w:rFonts w:ascii="Times New Roman" w:hAnsi="Times New Roman" w:cs="Times New Roman"/>
          <w:sz w:val="20"/>
          <w:szCs w:val="20"/>
          <w:lang w:val="uk-UA"/>
        </w:rPr>
      </w:pPr>
      <w:r w:rsidRPr="00175BD3">
        <w:rPr>
          <w:rFonts w:ascii="Times New Roman" w:hAnsi="Times New Roman" w:cs="Times New Roman"/>
          <w:sz w:val="20"/>
          <w:szCs w:val="20"/>
          <w:lang w:val="uk-UA"/>
        </w:rPr>
        <w:t xml:space="preserve">  (підпис студента)                        (прізвище, ініціали)</w:t>
      </w:r>
    </w:p>
    <w:p w14:paraId="282B3473" w14:textId="77777777" w:rsidR="006E1D2B" w:rsidRPr="00175BD3" w:rsidRDefault="006E1D2B" w:rsidP="006E1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5BD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1B49B20" w14:textId="77777777" w:rsidR="002D21EE" w:rsidRPr="00175BD3" w:rsidRDefault="002D21EE" w:rsidP="002D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BD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8AFE46D" w14:textId="77777777" w:rsidR="002D21EE" w:rsidRPr="00175BD3" w:rsidRDefault="002D21EE" w:rsidP="002D21EE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DB2695" w14:textId="3FFBE0E8" w:rsidR="002D21EE" w:rsidRPr="00175BD3" w:rsidRDefault="002D21EE" w:rsidP="002D21EE">
      <w:pPr>
        <w:pStyle w:val="2"/>
        <w:tabs>
          <w:tab w:val="left" w:pos="9072"/>
        </w:tabs>
        <w:spacing w:line="360" w:lineRule="auto"/>
        <w:ind w:firstLine="720"/>
        <w:rPr>
          <w:snapToGrid/>
          <w:color w:val="000000"/>
          <w:sz w:val="28"/>
          <w:szCs w:val="28"/>
        </w:rPr>
      </w:pPr>
      <w:r w:rsidRPr="00175BD3">
        <w:rPr>
          <w:snapToGrid/>
          <w:color w:val="000000"/>
          <w:sz w:val="28"/>
          <w:szCs w:val="28"/>
        </w:rPr>
        <w:t>Пояснювальна записка кваліфікаційної роботи на тему «</w:t>
      </w:r>
      <w:r w:rsidR="000366DD" w:rsidRPr="00175BD3">
        <w:rPr>
          <w:sz w:val="28"/>
          <w:szCs w:val="28"/>
        </w:rPr>
        <w:t>Обґрунтування стратегії розвитку підприємства торгівлі</w:t>
      </w:r>
      <w:r w:rsidRPr="00175BD3">
        <w:rPr>
          <w:snapToGrid/>
          <w:color w:val="000000"/>
          <w:sz w:val="28"/>
          <w:szCs w:val="28"/>
        </w:rPr>
        <w:t xml:space="preserve">» включає </w:t>
      </w:r>
      <w:r w:rsidR="004B7FB2" w:rsidRPr="00175BD3">
        <w:rPr>
          <w:snapToGrid/>
          <w:color w:val="000000"/>
          <w:sz w:val="28"/>
          <w:szCs w:val="28"/>
        </w:rPr>
        <w:t>6</w:t>
      </w:r>
      <w:r w:rsidR="00741224" w:rsidRPr="00175BD3">
        <w:rPr>
          <w:snapToGrid/>
          <w:color w:val="000000"/>
          <w:sz w:val="28"/>
          <w:szCs w:val="28"/>
        </w:rPr>
        <w:t>3</w:t>
      </w:r>
      <w:r w:rsidRPr="00175BD3">
        <w:rPr>
          <w:snapToGrid/>
          <w:color w:val="000000"/>
          <w:sz w:val="28"/>
          <w:szCs w:val="28"/>
        </w:rPr>
        <w:t xml:space="preserve"> сторінк</w:t>
      </w:r>
      <w:r w:rsidR="00741224" w:rsidRPr="00175BD3">
        <w:rPr>
          <w:snapToGrid/>
          <w:color w:val="000000"/>
          <w:sz w:val="28"/>
          <w:szCs w:val="28"/>
        </w:rPr>
        <w:t>и</w:t>
      </w:r>
      <w:r w:rsidRPr="00175BD3">
        <w:rPr>
          <w:snapToGrid/>
          <w:color w:val="000000"/>
          <w:sz w:val="28"/>
          <w:szCs w:val="28"/>
        </w:rPr>
        <w:t xml:space="preserve">, </w:t>
      </w:r>
      <w:r w:rsidR="004B7FB2" w:rsidRPr="00175BD3">
        <w:rPr>
          <w:snapToGrid/>
          <w:color w:val="000000"/>
          <w:sz w:val="28"/>
          <w:szCs w:val="28"/>
        </w:rPr>
        <w:t>11</w:t>
      </w:r>
      <w:r w:rsidRPr="00175BD3">
        <w:rPr>
          <w:snapToGrid/>
          <w:color w:val="000000"/>
          <w:sz w:val="28"/>
          <w:szCs w:val="28"/>
        </w:rPr>
        <w:t xml:space="preserve"> рисунки, </w:t>
      </w:r>
      <w:r w:rsidR="004B7FB2" w:rsidRPr="00175BD3">
        <w:rPr>
          <w:snapToGrid/>
          <w:color w:val="000000"/>
          <w:sz w:val="28"/>
          <w:szCs w:val="28"/>
        </w:rPr>
        <w:t>11</w:t>
      </w:r>
      <w:r w:rsidRPr="00175BD3">
        <w:rPr>
          <w:snapToGrid/>
          <w:color w:val="000000"/>
          <w:sz w:val="28"/>
          <w:szCs w:val="28"/>
        </w:rPr>
        <w:t xml:space="preserve"> таблиць, </w:t>
      </w:r>
      <w:r w:rsidR="004B7FB2" w:rsidRPr="00175BD3">
        <w:rPr>
          <w:snapToGrid/>
          <w:color w:val="000000"/>
          <w:sz w:val="28"/>
          <w:szCs w:val="28"/>
        </w:rPr>
        <w:t>2</w:t>
      </w:r>
      <w:r w:rsidR="0009415D" w:rsidRPr="00175BD3">
        <w:rPr>
          <w:snapToGrid/>
          <w:color w:val="000000"/>
          <w:sz w:val="28"/>
          <w:szCs w:val="28"/>
        </w:rPr>
        <w:t>7</w:t>
      </w:r>
      <w:r w:rsidRPr="00175BD3">
        <w:rPr>
          <w:snapToGrid/>
          <w:color w:val="000000"/>
          <w:sz w:val="28"/>
          <w:szCs w:val="28"/>
        </w:rPr>
        <w:t xml:space="preserve"> використаних джерел.</w:t>
      </w:r>
    </w:p>
    <w:p w14:paraId="0863D4B6" w14:textId="0A1BADD5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Об’єкт дослідження – </w:t>
      </w:r>
      <w:r w:rsidR="00467B54" w:rsidRPr="00175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формування стратегії розвитку торговельних підприємств</w:t>
      </w:r>
      <w:r w:rsidRPr="00175BD3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78E3EE87" w14:textId="6BC3EA1A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Предмет дослідження – </w:t>
      </w:r>
      <w:r w:rsidR="00467B54" w:rsidRPr="00175BD3">
        <w:rPr>
          <w:rFonts w:ascii="Times New Roman" w:hAnsi="Times New Roman" w:cs="Times New Roman"/>
          <w:sz w:val="28"/>
          <w:szCs w:val="28"/>
          <w:lang w:val="uk-UA"/>
        </w:rPr>
        <w:t>сукупність теоретичних положень, наукових, методичних підходів та практичних рекомендацій щодо удосконалення стратегії розвитку торговельного підприємства</w:t>
      </w:r>
      <w:r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B42BBE2" w14:textId="674DBB31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Мета роботи – </w:t>
      </w:r>
      <w:r w:rsidR="00467B54" w:rsidRPr="00175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оретичне обґрунтування та розробка практичних рекомендацій щодо удосконалення існуючої стратегії розвитку торгового підприємства, що збільшить кількість клієнтів та позитивно вплине на результати господарювання. </w:t>
      </w:r>
    </w:p>
    <w:p w14:paraId="2A2EBD45" w14:textId="632E98E7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Методи дослідження – </w:t>
      </w:r>
      <w:r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і систематизація,</w:t>
      </w:r>
      <w:r w:rsidRPr="00175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010" w:rsidRPr="00175BD3">
        <w:rPr>
          <w:rFonts w:ascii="Times New Roman CYR" w:hAnsi="Times New Roman CYR" w:cs="Times New Roman CYR"/>
          <w:sz w:val="28"/>
          <w:szCs w:val="28"/>
          <w:lang w:val="uk-UA"/>
        </w:rPr>
        <w:t>аналіз</w:t>
      </w:r>
      <w:r w:rsidRPr="00175BD3">
        <w:rPr>
          <w:rFonts w:ascii="Times New Roman" w:hAnsi="Times New Roman" w:cs="Times New Roman"/>
          <w:sz w:val="28"/>
          <w:szCs w:val="28"/>
          <w:lang w:val="uk-UA"/>
        </w:rPr>
        <w:t>, графічний метод.</w:t>
      </w:r>
    </w:p>
    <w:p w14:paraId="5E1FD6AF" w14:textId="2E793644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Отримані результати. У першому розділі 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>досліджені теоретичні основи формування стратегії</w:t>
      </w:r>
      <w:r w:rsidR="00467B54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розвитку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торговельних підприємств</w:t>
      </w:r>
      <w:r w:rsidR="00850010" w:rsidRPr="00175BD3">
        <w:rPr>
          <w:rFonts w:ascii="Times New Roman" w:hAnsi="Times New Roman" w:cs="Times New Roman"/>
          <w:snapToGrid w:val="0"/>
          <w:sz w:val="28"/>
          <w:lang w:val="uk-UA"/>
        </w:rPr>
        <w:t>.</w:t>
      </w:r>
      <w:r w:rsidR="008D0AA7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</w:t>
      </w:r>
    </w:p>
    <w:p w14:paraId="067BD085" w14:textId="27C5972E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>У другому розділі проведен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>і</w:t>
      </w: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>аналіз та оцінка діяльності торговельного підприємства</w:t>
      </w:r>
      <w:r w:rsidR="00467B54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</w:t>
      </w:r>
      <w:proofErr w:type="spellStart"/>
      <w:r w:rsidR="00467B54" w:rsidRPr="00175BD3">
        <w:rPr>
          <w:rFonts w:ascii="Times New Roman" w:hAnsi="Times New Roman" w:cs="Times New Roman"/>
          <w:snapToGrid w:val="0"/>
          <w:sz w:val="28"/>
          <w:lang w:val="uk-UA"/>
        </w:rPr>
        <w:t>Colin’s</w:t>
      </w:r>
      <w:proofErr w:type="spellEnd"/>
      <w:r w:rsidRPr="00175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B22BB" w14:textId="52A07257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У третьому розділі наведені рекомендації щодо 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удосконалення стратегії </w:t>
      </w:r>
      <w:r w:rsidR="00467B54" w:rsidRPr="00175BD3">
        <w:rPr>
          <w:rFonts w:ascii="Times New Roman" w:hAnsi="Times New Roman" w:cs="Times New Roman"/>
          <w:snapToGrid w:val="0"/>
          <w:sz w:val="28"/>
          <w:lang w:val="uk-UA"/>
        </w:rPr>
        <w:t>розвитку</w:t>
      </w:r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компанії </w:t>
      </w:r>
      <w:proofErr w:type="spellStart"/>
      <w:r w:rsidR="00343B0D" w:rsidRPr="00175BD3">
        <w:rPr>
          <w:rFonts w:ascii="Times New Roman" w:hAnsi="Times New Roman" w:cs="Times New Roman"/>
          <w:snapToGrid w:val="0"/>
          <w:sz w:val="28"/>
          <w:lang w:val="uk-UA"/>
        </w:rPr>
        <w:t>Colin’s</w:t>
      </w:r>
      <w:proofErr w:type="spellEnd"/>
      <w:r w:rsidRPr="00175BD3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1CFD603D" w14:textId="2DF069BB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Сфера практичного застосування результатів роботи – </w:t>
      </w:r>
      <w:r w:rsidRPr="00175BD3">
        <w:rPr>
          <w:rFonts w:ascii="Times New Roman" w:hAnsi="Times New Roman" w:cs="Times New Roman"/>
          <w:sz w:val="28"/>
          <w:szCs w:val="28"/>
          <w:lang w:val="uk-UA"/>
        </w:rPr>
        <w:t>суб’єкти підприємницької діяльності</w:t>
      </w: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 у сфері </w:t>
      </w:r>
      <w:r w:rsidR="00A02F1B" w:rsidRPr="00175BD3">
        <w:rPr>
          <w:rFonts w:ascii="Times New Roman" w:hAnsi="Times New Roman" w:cs="Times New Roman"/>
          <w:snapToGrid w:val="0"/>
          <w:sz w:val="28"/>
          <w:lang w:val="uk-UA"/>
        </w:rPr>
        <w:t>торгівлі</w:t>
      </w:r>
      <w:r w:rsidRPr="00175BD3"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14:paraId="3F61D3CF" w14:textId="18264A71" w:rsidR="002D21EE" w:rsidRPr="00175BD3" w:rsidRDefault="002D21EE" w:rsidP="002D21E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lang w:val="uk-UA"/>
        </w:rPr>
      </w:pPr>
      <w:r w:rsidRPr="00175BD3">
        <w:rPr>
          <w:rFonts w:ascii="Times New Roman" w:hAnsi="Times New Roman" w:cs="Times New Roman"/>
          <w:snapToGrid w:val="0"/>
          <w:sz w:val="28"/>
          <w:lang w:val="uk-UA"/>
        </w:rPr>
        <w:t xml:space="preserve">Ключові слова: </w:t>
      </w:r>
      <w:r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АТЕГІЯ</w:t>
      </w:r>
      <w:r w:rsidR="00467B54"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, </w:t>
      </w:r>
      <w:r w:rsidR="00E46EB6"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УТ, ТОРГОВЕЛЬНЕ ПІДПРИЄМСТВО, РЕНТАБЕЛЬНІСТЬ ПРОДАЖІВ</w:t>
      </w:r>
      <w:r w:rsidR="00E46EB6" w:rsidRPr="00175BD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, </w:t>
      </w:r>
      <w:r w:rsidR="00E46EB6" w:rsidRPr="00175BD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ИДКИ</w:t>
      </w:r>
      <w:r w:rsidR="00E46EB6" w:rsidRPr="00175BD3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E46EB6" w:rsidRPr="00175B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6EB6" w:rsidRPr="00175BD3">
        <w:rPr>
          <w:rFonts w:ascii="Times New Roman" w:hAnsi="Times New Roman" w:cs="Times New Roman"/>
          <w:sz w:val="28"/>
          <w:szCs w:val="28"/>
          <w:lang w:val="uk-UA"/>
        </w:rPr>
        <w:t>-СТРАТЕГІЯ</w:t>
      </w:r>
      <w:r w:rsidRPr="00175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78943" w14:textId="77777777" w:rsidR="002D21EE" w:rsidRPr="00175BD3" w:rsidRDefault="002D21EE" w:rsidP="002D21EE">
      <w:pPr>
        <w:spacing w:after="0" w:line="360" w:lineRule="auto"/>
        <w:rPr>
          <w:rFonts w:ascii="Times New Roman" w:hAnsi="Times New Roman" w:cs="Times New Roman"/>
          <w:lang w:val="uk-UA"/>
        </w:rPr>
      </w:pPr>
      <w:r w:rsidRPr="00175BD3">
        <w:rPr>
          <w:rFonts w:ascii="Times New Roman" w:hAnsi="Times New Roman" w:cs="Times New Roman"/>
          <w:lang w:val="uk-UA"/>
        </w:rPr>
        <w:br w:type="page"/>
      </w:r>
    </w:p>
    <w:p w14:paraId="672999BE" w14:textId="77777777" w:rsidR="002D21EE" w:rsidRPr="00175BD3" w:rsidRDefault="002D21EE" w:rsidP="002D21EE">
      <w:pPr>
        <w:pStyle w:val="Inhaltsverzeichnisberschrift"/>
        <w:spacing w:before="0" w:line="360" w:lineRule="auto"/>
        <w:jc w:val="center"/>
        <w:rPr>
          <w:rFonts w:ascii="Times New Roman" w:hAnsi="Times New Roman"/>
          <w:b/>
          <w:color w:val="auto"/>
          <w:lang w:val="uk-UA"/>
        </w:rPr>
      </w:pPr>
      <w:r w:rsidRPr="00175BD3">
        <w:rPr>
          <w:rFonts w:ascii="Times New Roman" w:hAnsi="Times New Roman"/>
          <w:color w:val="auto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8599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7B01252" w14:textId="233C8557" w:rsidR="006C23A2" w:rsidRPr="00175BD3" w:rsidRDefault="006C23A2">
          <w:pPr>
            <w:pStyle w:val="Inhaltsverzeichnisberschrift"/>
            <w:rPr>
              <w:rFonts w:ascii="Times New Roman" w:hAnsi="Times New Roman" w:cs="Times New Roman"/>
              <w:sz w:val="28"/>
              <w:szCs w:val="28"/>
            </w:rPr>
          </w:pPr>
        </w:p>
        <w:p w14:paraId="5FF792C5" w14:textId="6E1998DF" w:rsidR="004B7FB2" w:rsidRPr="00175BD3" w:rsidRDefault="006C23A2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5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5B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5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41077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77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67A1E" w14:textId="2E96336A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78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1. ТЕОРЕТИЧНІ ОСНОВИ ФОРМУВАННЯ СТРАТЕГІЇ ТОРГОВЕЛЬНИХ ПІДПРИЄМСТВ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78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8F9D" w14:textId="2708F8F4" w:rsidR="004B7FB2" w:rsidRPr="00175BD3" w:rsidRDefault="00000000" w:rsidP="004B7FB2">
          <w:pPr>
            <w:pStyle w:val="Verzeichnis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79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утність та зміст стратегічного розвитку компаній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79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5526" w14:textId="40E4D37E" w:rsidR="004B7FB2" w:rsidRPr="00175BD3" w:rsidRDefault="00000000" w:rsidP="004B7FB2">
          <w:pPr>
            <w:pStyle w:val="Verzeichnis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0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Види стратегій розвитку підприємств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0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867DA" w14:textId="00B78F37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1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2. АНАЛІЗ ТА ОЦІНКА ДІЯЛЬНОСТІ ТОРГОВЕЛЬНОГО ПІДПРИЄМСТВА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1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4CFE3" w14:textId="4AA0C36A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2" w:history="1">
            <w:r w:rsidR="004B7FB2" w:rsidRPr="00175BD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Загальна характеристика торговельної компанії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2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326C" w14:textId="70349DB5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3" w:history="1">
            <w:r w:rsidR="004B7FB2" w:rsidRPr="00175BD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Аналіз та оцінка асортименту торговельної компанії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3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335D9" w14:textId="659EE568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4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Аналіз ефективності г</w:t>
            </w:r>
            <w:r w:rsidR="00404735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</w:t>
            </w:r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одарювання компанії Colin’s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4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8CC9" w14:textId="3B9B724B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5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3. УДОСКОНАЛЕННЯ СТРАТЕГІЇ КОМПАНІЇ COLIN’S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5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6FBBF" w14:textId="482BF9D5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6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Напрями удосконалення стратегії компанії Colin’s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6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4AA7A" w14:textId="7E74E00A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7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Розробка заходів з удосконалення системи знижок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7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CC6DD" w14:textId="0B82183A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8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8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5DD23" w14:textId="5EF33689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89" w:history="1">
            <w:r w:rsidR="004B7FB2" w:rsidRPr="00175BD3">
              <w:rPr>
                <w:rStyle w:val="Hyperlink"/>
                <w:rFonts w:ascii="Times New Roman" w:eastAsia="TimesNewRomanPSMT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89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3AD1" w14:textId="7EBBA521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90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90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A3920" w14:textId="52DAB92B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91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91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38E6" w14:textId="08D6FFC5" w:rsidR="004B7FB2" w:rsidRPr="00175BD3" w:rsidRDefault="00000000" w:rsidP="004B7FB2">
          <w:pPr>
            <w:pStyle w:val="Verzeichnis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41092" w:history="1">
            <w:r w:rsidR="004B7FB2" w:rsidRPr="00175B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41092 \h </w:instrTex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4B7FB2" w:rsidRPr="00175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BB485" w14:textId="717992D6" w:rsidR="006C23A2" w:rsidRPr="00175BD3" w:rsidRDefault="006C23A2" w:rsidP="00880EA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5B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737CB1" w14:textId="77777777" w:rsidR="00AE68B0" w:rsidRPr="00175BD3" w:rsidRDefault="00AE68B0" w:rsidP="00871B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ABD0E6" w14:textId="77777777" w:rsidR="00AE68B0" w:rsidRPr="00175BD3" w:rsidRDefault="00AE68B0" w:rsidP="00871B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9A30E8" w14:textId="3CE0DE5E" w:rsidR="008D0AA7" w:rsidRPr="00175BD3" w:rsidRDefault="008D0A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D0AA7" w:rsidRPr="00175BD3" w:rsidSect="00AE68B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8D01" w14:textId="77777777" w:rsidR="005549C1" w:rsidRDefault="005549C1" w:rsidP="00076A07">
      <w:pPr>
        <w:spacing w:after="0" w:line="240" w:lineRule="auto"/>
      </w:pPr>
      <w:r>
        <w:separator/>
      </w:r>
    </w:p>
  </w:endnote>
  <w:endnote w:type="continuationSeparator" w:id="0">
    <w:p w14:paraId="53269816" w14:textId="77777777" w:rsidR="005549C1" w:rsidRDefault="005549C1" w:rsidP="0007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482" w14:textId="77777777" w:rsidR="005549C1" w:rsidRDefault="005549C1" w:rsidP="00076A07">
      <w:pPr>
        <w:spacing w:after="0" w:line="240" w:lineRule="auto"/>
      </w:pPr>
      <w:r>
        <w:separator/>
      </w:r>
    </w:p>
  </w:footnote>
  <w:footnote w:type="continuationSeparator" w:id="0">
    <w:p w14:paraId="32D1FE2C" w14:textId="77777777" w:rsidR="005549C1" w:rsidRDefault="005549C1" w:rsidP="0007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3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7A8A8FA" w14:textId="77777777" w:rsidR="00372C43" w:rsidRPr="00076A07" w:rsidRDefault="00372C43">
        <w:pPr>
          <w:pStyle w:val="Kopfzeile"/>
          <w:jc w:val="right"/>
          <w:rPr>
            <w:rFonts w:ascii="Times New Roman" w:hAnsi="Times New Roman" w:cs="Times New Roman"/>
            <w:sz w:val="28"/>
          </w:rPr>
        </w:pPr>
        <w:r w:rsidRPr="00076A07">
          <w:rPr>
            <w:rFonts w:ascii="Times New Roman" w:hAnsi="Times New Roman" w:cs="Times New Roman"/>
            <w:sz w:val="28"/>
          </w:rPr>
          <w:fldChar w:fldCharType="begin"/>
        </w:r>
        <w:r w:rsidRPr="00076A07">
          <w:rPr>
            <w:rFonts w:ascii="Times New Roman" w:hAnsi="Times New Roman" w:cs="Times New Roman"/>
            <w:sz w:val="28"/>
          </w:rPr>
          <w:instrText>PAGE   \* MERGEFORMAT</w:instrText>
        </w:r>
        <w:r w:rsidRPr="00076A07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6</w:t>
        </w:r>
        <w:r w:rsidRPr="00076A0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6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63F"/>
    <w:multiLevelType w:val="hybridMultilevel"/>
    <w:tmpl w:val="2E46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4C78D9"/>
    <w:multiLevelType w:val="hybridMultilevel"/>
    <w:tmpl w:val="C308A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3211C"/>
    <w:multiLevelType w:val="hybridMultilevel"/>
    <w:tmpl w:val="DA98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844BF"/>
    <w:multiLevelType w:val="hybridMultilevel"/>
    <w:tmpl w:val="9356E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AB5805"/>
    <w:multiLevelType w:val="hybridMultilevel"/>
    <w:tmpl w:val="1066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413562"/>
    <w:multiLevelType w:val="hybridMultilevel"/>
    <w:tmpl w:val="5F328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C45AB"/>
    <w:multiLevelType w:val="hybridMultilevel"/>
    <w:tmpl w:val="099E4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D0492"/>
    <w:multiLevelType w:val="hybridMultilevel"/>
    <w:tmpl w:val="14F8E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1162E"/>
    <w:multiLevelType w:val="hybridMultilevel"/>
    <w:tmpl w:val="4E14A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F2D72"/>
    <w:multiLevelType w:val="hybridMultilevel"/>
    <w:tmpl w:val="59E40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B372AF"/>
    <w:multiLevelType w:val="hybridMultilevel"/>
    <w:tmpl w:val="261ECE1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CB1136"/>
    <w:multiLevelType w:val="hybridMultilevel"/>
    <w:tmpl w:val="6442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1E5BE9"/>
    <w:multiLevelType w:val="hybridMultilevel"/>
    <w:tmpl w:val="A176C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185033"/>
    <w:multiLevelType w:val="hybridMultilevel"/>
    <w:tmpl w:val="E4E0E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320105">
    <w:abstractNumId w:val="0"/>
  </w:num>
  <w:num w:numId="2" w16cid:durableId="426660490">
    <w:abstractNumId w:val="11"/>
  </w:num>
  <w:num w:numId="3" w16cid:durableId="1442922075">
    <w:abstractNumId w:val="5"/>
  </w:num>
  <w:num w:numId="4" w16cid:durableId="804198340">
    <w:abstractNumId w:val="12"/>
  </w:num>
  <w:num w:numId="5" w16cid:durableId="2045710021">
    <w:abstractNumId w:val="14"/>
  </w:num>
  <w:num w:numId="6" w16cid:durableId="1127773455">
    <w:abstractNumId w:val="9"/>
  </w:num>
  <w:num w:numId="7" w16cid:durableId="680086526">
    <w:abstractNumId w:val="10"/>
  </w:num>
  <w:num w:numId="8" w16cid:durableId="342438631">
    <w:abstractNumId w:val="2"/>
  </w:num>
  <w:num w:numId="9" w16cid:durableId="202401493">
    <w:abstractNumId w:val="7"/>
  </w:num>
  <w:num w:numId="10" w16cid:durableId="1278371702">
    <w:abstractNumId w:val="1"/>
  </w:num>
  <w:num w:numId="11" w16cid:durableId="742726351">
    <w:abstractNumId w:val="6"/>
  </w:num>
  <w:num w:numId="12" w16cid:durableId="348723702">
    <w:abstractNumId w:val="13"/>
  </w:num>
  <w:num w:numId="13" w16cid:durableId="621303325">
    <w:abstractNumId w:val="3"/>
  </w:num>
  <w:num w:numId="14" w16cid:durableId="481314279">
    <w:abstractNumId w:val="8"/>
  </w:num>
  <w:num w:numId="15" w16cid:durableId="57274145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6F"/>
    <w:rsid w:val="000019A1"/>
    <w:rsid w:val="00006890"/>
    <w:rsid w:val="0002622D"/>
    <w:rsid w:val="000366DD"/>
    <w:rsid w:val="00047DF0"/>
    <w:rsid w:val="00054D27"/>
    <w:rsid w:val="00056001"/>
    <w:rsid w:val="00060330"/>
    <w:rsid w:val="000654CD"/>
    <w:rsid w:val="000670FE"/>
    <w:rsid w:val="0006756B"/>
    <w:rsid w:val="00072EA7"/>
    <w:rsid w:val="00075133"/>
    <w:rsid w:val="00076A07"/>
    <w:rsid w:val="0008702C"/>
    <w:rsid w:val="00087EA8"/>
    <w:rsid w:val="0009415D"/>
    <w:rsid w:val="000B150B"/>
    <w:rsid w:val="000C1D84"/>
    <w:rsid w:val="000C448A"/>
    <w:rsid w:val="000C5B53"/>
    <w:rsid w:val="000D1700"/>
    <w:rsid w:val="000E3333"/>
    <w:rsid w:val="000E516E"/>
    <w:rsid w:val="000F0A8C"/>
    <w:rsid w:val="000F6203"/>
    <w:rsid w:val="000F7CAE"/>
    <w:rsid w:val="000F7D34"/>
    <w:rsid w:val="0010005E"/>
    <w:rsid w:val="00103702"/>
    <w:rsid w:val="00117BDE"/>
    <w:rsid w:val="001208DE"/>
    <w:rsid w:val="0012410C"/>
    <w:rsid w:val="00130A47"/>
    <w:rsid w:val="00131BB1"/>
    <w:rsid w:val="0013674B"/>
    <w:rsid w:val="00141F1E"/>
    <w:rsid w:val="00141F3B"/>
    <w:rsid w:val="00142456"/>
    <w:rsid w:val="00144074"/>
    <w:rsid w:val="00152570"/>
    <w:rsid w:val="001547E8"/>
    <w:rsid w:val="00155DB3"/>
    <w:rsid w:val="00157E90"/>
    <w:rsid w:val="00165F48"/>
    <w:rsid w:val="001737F3"/>
    <w:rsid w:val="00175BD3"/>
    <w:rsid w:val="00177561"/>
    <w:rsid w:val="001819E6"/>
    <w:rsid w:val="001862A9"/>
    <w:rsid w:val="00191AD5"/>
    <w:rsid w:val="001924D8"/>
    <w:rsid w:val="00193583"/>
    <w:rsid w:val="001971F5"/>
    <w:rsid w:val="001973B4"/>
    <w:rsid w:val="001A0CDE"/>
    <w:rsid w:val="001C21DD"/>
    <w:rsid w:val="001C411C"/>
    <w:rsid w:val="001D1CA9"/>
    <w:rsid w:val="001D3973"/>
    <w:rsid w:val="001D5282"/>
    <w:rsid w:val="001D655A"/>
    <w:rsid w:val="001E2127"/>
    <w:rsid w:val="001E38C6"/>
    <w:rsid w:val="001F2006"/>
    <w:rsid w:val="00205480"/>
    <w:rsid w:val="002107A1"/>
    <w:rsid w:val="00227972"/>
    <w:rsid w:val="00227B0B"/>
    <w:rsid w:val="00243623"/>
    <w:rsid w:val="002437B4"/>
    <w:rsid w:val="00252B4D"/>
    <w:rsid w:val="00253433"/>
    <w:rsid w:val="00255EDB"/>
    <w:rsid w:val="00257E82"/>
    <w:rsid w:val="00260465"/>
    <w:rsid w:val="002605DF"/>
    <w:rsid w:val="0027695B"/>
    <w:rsid w:val="002818CD"/>
    <w:rsid w:val="002828E4"/>
    <w:rsid w:val="00294E01"/>
    <w:rsid w:val="00297E7C"/>
    <w:rsid w:val="002B0D89"/>
    <w:rsid w:val="002C29B7"/>
    <w:rsid w:val="002C3B1F"/>
    <w:rsid w:val="002C739D"/>
    <w:rsid w:val="002D16C9"/>
    <w:rsid w:val="002D21EE"/>
    <w:rsid w:val="002D2F99"/>
    <w:rsid w:val="002D3F7F"/>
    <w:rsid w:val="002D4FCA"/>
    <w:rsid w:val="002E232B"/>
    <w:rsid w:val="002E6A59"/>
    <w:rsid w:val="002F3900"/>
    <w:rsid w:val="00302A1A"/>
    <w:rsid w:val="003052A0"/>
    <w:rsid w:val="00310DC8"/>
    <w:rsid w:val="003116F3"/>
    <w:rsid w:val="00314FA1"/>
    <w:rsid w:val="00330BC6"/>
    <w:rsid w:val="00333349"/>
    <w:rsid w:val="00334148"/>
    <w:rsid w:val="00342287"/>
    <w:rsid w:val="00343B0D"/>
    <w:rsid w:val="00345299"/>
    <w:rsid w:val="003547D2"/>
    <w:rsid w:val="00355F50"/>
    <w:rsid w:val="00372C43"/>
    <w:rsid w:val="00377676"/>
    <w:rsid w:val="00382772"/>
    <w:rsid w:val="00393B16"/>
    <w:rsid w:val="00395B4A"/>
    <w:rsid w:val="00397D6D"/>
    <w:rsid w:val="003A6435"/>
    <w:rsid w:val="003C66DA"/>
    <w:rsid w:val="003C7FD2"/>
    <w:rsid w:val="003D02AE"/>
    <w:rsid w:val="003D1202"/>
    <w:rsid w:val="003D2BC5"/>
    <w:rsid w:val="003D3835"/>
    <w:rsid w:val="003E3BC8"/>
    <w:rsid w:val="003F63E1"/>
    <w:rsid w:val="00400651"/>
    <w:rsid w:val="00404735"/>
    <w:rsid w:val="00404C51"/>
    <w:rsid w:val="0040593F"/>
    <w:rsid w:val="00406EBD"/>
    <w:rsid w:val="0043037F"/>
    <w:rsid w:val="004346B1"/>
    <w:rsid w:val="00436D7F"/>
    <w:rsid w:val="004408A6"/>
    <w:rsid w:val="00440ADA"/>
    <w:rsid w:val="0044398A"/>
    <w:rsid w:val="00446E3A"/>
    <w:rsid w:val="00455842"/>
    <w:rsid w:val="00466A44"/>
    <w:rsid w:val="00467B54"/>
    <w:rsid w:val="00474031"/>
    <w:rsid w:val="0047442E"/>
    <w:rsid w:val="00490BBA"/>
    <w:rsid w:val="00493A45"/>
    <w:rsid w:val="004A0344"/>
    <w:rsid w:val="004A2EF7"/>
    <w:rsid w:val="004A3BAC"/>
    <w:rsid w:val="004A420D"/>
    <w:rsid w:val="004A73EA"/>
    <w:rsid w:val="004B6C39"/>
    <w:rsid w:val="004B7FB2"/>
    <w:rsid w:val="004C2235"/>
    <w:rsid w:val="004D34BB"/>
    <w:rsid w:val="004F3892"/>
    <w:rsid w:val="004F38BE"/>
    <w:rsid w:val="00501227"/>
    <w:rsid w:val="005023DF"/>
    <w:rsid w:val="0051289E"/>
    <w:rsid w:val="005265A2"/>
    <w:rsid w:val="00530354"/>
    <w:rsid w:val="0053108D"/>
    <w:rsid w:val="00532DEB"/>
    <w:rsid w:val="00534C35"/>
    <w:rsid w:val="00534DDC"/>
    <w:rsid w:val="005536FC"/>
    <w:rsid w:val="005549C1"/>
    <w:rsid w:val="00561203"/>
    <w:rsid w:val="00562346"/>
    <w:rsid w:val="00563FE5"/>
    <w:rsid w:val="00581232"/>
    <w:rsid w:val="005835D6"/>
    <w:rsid w:val="00586525"/>
    <w:rsid w:val="0059630A"/>
    <w:rsid w:val="005A196C"/>
    <w:rsid w:val="005A2C37"/>
    <w:rsid w:val="005A6076"/>
    <w:rsid w:val="005B4E1D"/>
    <w:rsid w:val="005B7CC8"/>
    <w:rsid w:val="005C2988"/>
    <w:rsid w:val="005D6517"/>
    <w:rsid w:val="005E40EE"/>
    <w:rsid w:val="005F1431"/>
    <w:rsid w:val="005F1E08"/>
    <w:rsid w:val="005F4C5F"/>
    <w:rsid w:val="00616E36"/>
    <w:rsid w:val="0061763F"/>
    <w:rsid w:val="00620081"/>
    <w:rsid w:val="00623A9A"/>
    <w:rsid w:val="006361F4"/>
    <w:rsid w:val="006373B3"/>
    <w:rsid w:val="00643D54"/>
    <w:rsid w:val="00644D35"/>
    <w:rsid w:val="006471DA"/>
    <w:rsid w:val="0064748C"/>
    <w:rsid w:val="006572DC"/>
    <w:rsid w:val="00661BD2"/>
    <w:rsid w:val="00681092"/>
    <w:rsid w:val="006825C3"/>
    <w:rsid w:val="006A0360"/>
    <w:rsid w:val="006B7F02"/>
    <w:rsid w:val="006C0248"/>
    <w:rsid w:val="006C23A2"/>
    <w:rsid w:val="006C4D2C"/>
    <w:rsid w:val="006E0C7A"/>
    <w:rsid w:val="006E1D2B"/>
    <w:rsid w:val="006E2A4F"/>
    <w:rsid w:val="0070015A"/>
    <w:rsid w:val="00701C84"/>
    <w:rsid w:val="00707D71"/>
    <w:rsid w:val="0071176E"/>
    <w:rsid w:val="00714F2D"/>
    <w:rsid w:val="0071735B"/>
    <w:rsid w:val="00724F2E"/>
    <w:rsid w:val="00726963"/>
    <w:rsid w:val="0073088D"/>
    <w:rsid w:val="00731FB5"/>
    <w:rsid w:val="00734945"/>
    <w:rsid w:val="00741224"/>
    <w:rsid w:val="00742BF7"/>
    <w:rsid w:val="0075408D"/>
    <w:rsid w:val="00757AB3"/>
    <w:rsid w:val="007634DD"/>
    <w:rsid w:val="007648A7"/>
    <w:rsid w:val="007762D8"/>
    <w:rsid w:val="00777237"/>
    <w:rsid w:val="007A0564"/>
    <w:rsid w:val="007A1E62"/>
    <w:rsid w:val="007A3427"/>
    <w:rsid w:val="007A3D9F"/>
    <w:rsid w:val="007B1047"/>
    <w:rsid w:val="007B12BC"/>
    <w:rsid w:val="007B6EB4"/>
    <w:rsid w:val="007C099E"/>
    <w:rsid w:val="007D300F"/>
    <w:rsid w:val="007E02CB"/>
    <w:rsid w:val="007E36D8"/>
    <w:rsid w:val="007E4BB5"/>
    <w:rsid w:val="007F0FEA"/>
    <w:rsid w:val="007F284D"/>
    <w:rsid w:val="007F38C9"/>
    <w:rsid w:val="007F5AA4"/>
    <w:rsid w:val="007F6C63"/>
    <w:rsid w:val="00802A28"/>
    <w:rsid w:val="0081233E"/>
    <w:rsid w:val="008127D9"/>
    <w:rsid w:val="008201C7"/>
    <w:rsid w:val="00830348"/>
    <w:rsid w:val="00837D0B"/>
    <w:rsid w:val="008411CB"/>
    <w:rsid w:val="00842EF0"/>
    <w:rsid w:val="0084563C"/>
    <w:rsid w:val="0084741D"/>
    <w:rsid w:val="008478CD"/>
    <w:rsid w:val="00850010"/>
    <w:rsid w:val="0085633B"/>
    <w:rsid w:val="00870771"/>
    <w:rsid w:val="00871B47"/>
    <w:rsid w:val="008753CA"/>
    <w:rsid w:val="008802CA"/>
    <w:rsid w:val="00880A4F"/>
    <w:rsid w:val="00880EA1"/>
    <w:rsid w:val="00893C03"/>
    <w:rsid w:val="008A3784"/>
    <w:rsid w:val="008A7F1B"/>
    <w:rsid w:val="008B1723"/>
    <w:rsid w:val="008B5B24"/>
    <w:rsid w:val="008C1C6D"/>
    <w:rsid w:val="008C4D89"/>
    <w:rsid w:val="008D0AA7"/>
    <w:rsid w:val="008D30FC"/>
    <w:rsid w:val="008D58AC"/>
    <w:rsid w:val="008F7863"/>
    <w:rsid w:val="0090288F"/>
    <w:rsid w:val="00912ED9"/>
    <w:rsid w:val="009142D7"/>
    <w:rsid w:val="00920866"/>
    <w:rsid w:val="009212EE"/>
    <w:rsid w:val="00924A80"/>
    <w:rsid w:val="009303BE"/>
    <w:rsid w:val="0093118F"/>
    <w:rsid w:val="009372AE"/>
    <w:rsid w:val="0093747C"/>
    <w:rsid w:val="00942085"/>
    <w:rsid w:val="00956565"/>
    <w:rsid w:val="0095711C"/>
    <w:rsid w:val="009630CE"/>
    <w:rsid w:val="00972461"/>
    <w:rsid w:val="00972F3C"/>
    <w:rsid w:val="00974995"/>
    <w:rsid w:val="0097551B"/>
    <w:rsid w:val="00983E52"/>
    <w:rsid w:val="009976DB"/>
    <w:rsid w:val="00997DBE"/>
    <w:rsid w:val="009A1068"/>
    <w:rsid w:val="009A3D9D"/>
    <w:rsid w:val="009A4DFD"/>
    <w:rsid w:val="009B5AE0"/>
    <w:rsid w:val="009C2B8B"/>
    <w:rsid w:val="009C2EBA"/>
    <w:rsid w:val="009C54D2"/>
    <w:rsid w:val="009D361C"/>
    <w:rsid w:val="009D49CE"/>
    <w:rsid w:val="009D7135"/>
    <w:rsid w:val="009F0D1F"/>
    <w:rsid w:val="009F7DD4"/>
    <w:rsid w:val="00A02F1B"/>
    <w:rsid w:val="00A16C28"/>
    <w:rsid w:val="00A219BD"/>
    <w:rsid w:val="00A236CE"/>
    <w:rsid w:val="00A24DAD"/>
    <w:rsid w:val="00A276AD"/>
    <w:rsid w:val="00A33407"/>
    <w:rsid w:val="00A554B5"/>
    <w:rsid w:val="00A574EA"/>
    <w:rsid w:val="00A60C1F"/>
    <w:rsid w:val="00A6114F"/>
    <w:rsid w:val="00A63CFB"/>
    <w:rsid w:val="00A74DFB"/>
    <w:rsid w:val="00A8112B"/>
    <w:rsid w:val="00A826E5"/>
    <w:rsid w:val="00A8672E"/>
    <w:rsid w:val="00A868A4"/>
    <w:rsid w:val="00AA32F8"/>
    <w:rsid w:val="00AA444E"/>
    <w:rsid w:val="00AA4C2E"/>
    <w:rsid w:val="00AB70F1"/>
    <w:rsid w:val="00AB7977"/>
    <w:rsid w:val="00AC2AB2"/>
    <w:rsid w:val="00AC7DC4"/>
    <w:rsid w:val="00AE68B0"/>
    <w:rsid w:val="00AF0CC8"/>
    <w:rsid w:val="00AF45A7"/>
    <w:rsid w:val="00AF7787"/>
    <w:rsid w:val="00AF7F6B"/>
    <w:rsid w:val="00B015A1"/>
    <w:rsid w:val="00B02FCC"/>
    <w:rsid w:val="00B03B0C"/>
    <w:rsid w:val="00B0607C"/>
    <w:rsid w:val="00B10C98"/>
    <w:rsid w:val="00B14586"/>
    <w:rsid w:val="00B16003"/>
    <w:rsid w:val="00B30825"/>
    <w:rsid w:val="00B337D5"/>
    <w:rsid w:val="00B3397D"/>
    <w:rsid w:val="00B35ED2"/>
    <w:rsid w:val="00B507A8"/>
    <w:rsid w:val="00B50DE0"/>
    <w:rsid w:val="00B511BA"/>
    <w:rsid w:val="00B5170F"/>
    <w:rsid w:val="00B522DA"/>
    <w:rsid w:val="00B54F14"/>
    <w:rsid w:val="00B55E52"/>
    <w:rsid w:val="00B5728A"/>
    <w:rsid w:val="00B63D86"/>
    <w:rsid w:val="00B666EA"/>
    <w:rsid w:val="00B67AE1"/>
    <w:rsid w:val="00B7661F"/>
    <w:rsid w:val="00B81AA0"/>
    <w:rsid w:val="00B86ACF"/>
    <w:rsid w:val="00B97F39"/>
    <w:rsid w:val="00BB3BD1"/>
    <w:rsid w:val="00BC5B20"/>
    <w:rsid w:val="00BC6787"/>
    <w:rsid w:val="00BD0AB2"/>
    <w:rsid w:val="00BD62CA"/>
    <w:rsid w:val="00BF2BAC"/>
    <w:rsid w:val="00BF3B7E"/>
    <w:rsid w:val="00C0576F"/>
    <w:rsid w:val="00C13089"/>
    <w:rsid w:val="00C23D79"/>
    <w:rsid w:val="00C37E80"/>
    <w:rsid w:val="00C4035D"/>
    <w:rsid w:val="00C43FA0"/>
    <w:rsid w:val="00C508B3"/>
    <w:rsid w:val="00C61424"/>
    <w:rsid w:val="00C66E77"/>
    <w:rsid w:val="00C874EE"/>
    <w:rsid w:val="00C93195"/>
    <w:rsid w:val="00C93634"/>
    <w:rsid w:val="00C95AB5"/>
    <w:rsid w:val="00CA0BF7"/>
    <w:rsid w:val="00CA18C5"/>
    <w:rsid w:val="00CA1EB6"/>
    <w:rsid w:val="00CA2C01"/>
    <w:rsid w:val="00CA6E3F"/>
    <w:rsid w:val="00CA7626"/>
    <w:rsid w:val="00CB5008"/>
    <w:rsid w:val="00CC063B"/>
    <w:rsid w:val="00CC585E"/>
    <w:rsid w:val="00CD41E9"/>
    <w:rsid w:val="00CD610C"/>
    <w:rsid w:val="00CF119D"/>
    <w:rsid w:val="00CF39BD"/>
    <w:rsid w:val="00CF48FC"/>
    <w:rsid w:val="00CF666E"/>
    <w:rsid w:val="00D00985"/>
    <w:rsid w:val="00D01F5E"/>
    <w:rsid w:val="00D05016"/>
    <w:rsid w:val="00D072E0"/>
    <w:rsid w:val="00D20631"/>
    <w:rsid w:val="00D20DF6"/>
    <w:rsid w:val="00D26F76"/>
    <w:rsid w:val="00D31718"/>
    <w:rsid w:val="00D46AD3"/>
    <w:rsid w:val="00D47959"/>
    <w:rsid w:val="00D51FC2"/>
    <w:rsid w:val="00D558EF"/>
    <w:rsid w:val="00D73E34"/>
    <w:rsid w:val="00D75425"/>
    <w:rsid w:val="00D804E1"/>
    <w:rsid w:val="00D82767"/>
    <w:rsid w:val="00D84968"/>
    <w:rsid w:val="00D909AF"/>
    <w:rsid w:val="00D95A50"/>
    <w:rsid w:val="00DA37A1"/>
    <w:rsid w:val="00DA65BC"/>
    <w:rsid w:val="00DA6672"/>
    <w:rsid w:val="00DA75D7"/>
    <w:rsid w:val="00DB28BC"/>
    <w:rsid w:val="00DB5C6F"/>
    <w:rsid w:val="00DC7F65"/>
    <w:rsid w:val="00DD3AE7"/>
    <w:rsid w:val="00DD41C5"/>
    <w:rsid w:val="00DE1003"/>
    <w:rsid w:val="00DF041F"/>
    <w:rsid w:val="00E01D09"/>
    <w:rsid w:val="00E14949"/>
    <w:rsid w:val="00E17D4E"/>
    <w:rsid w:val="00E24C16"/>
    <w:rsid w:val="00E27351"/>
    <w:rsid w:val="00E325C1"/>
    <w:rsid w:val="00E46EB6"/>
    <w:rsid w:val="00E532EB"/>
    <w:rsid w:val="00E53788"/>
    <w:rsid w:val="00E63FBF"/>
    <w:rsid w:val="00E71C10"/>
    <w:rsid w:val="00E7755C"/>
    <w:rsid w:val="00EA2C4E"/>
    <w:rsid w:val="00EA6DB9"/>
    <w:rsid w:val="00EB0032"/>
    <w:rsid w:val="00EB0BC0"/>
    <w:rsid w:val="00EB1402"/>
    <w:rsid w:val="00EB4CE6"/>
    <w:rsid w:val="00EC1989"/>
    <w:rsid w:val="00EC6EAC"/>
    <w:rsid w:val="00EC705E"/>
    <w:rsid w:val="00ED1448"/>
    <w:rsid w:val="00EF5ECB"/>
    <w:rsid w:val="00EF7055"/>
    <w:rsid w:val="00EF7456"/>
    <w:rsid w:val="00EF7DD7"/>
    <w:rsid w:val="00F00308"/>
    <w:rsid w:val="00F02CFD"/>
    <w:rsid w:val="00F07327"/>
    <w:rsid w:val="00F15D97"/>
    <w:rsid w:val="00F246C0"/>
    <w:rsid w:val="00F310E0"/>
    <w:rsid w:val="00F3147D"/>
    <w:rsid w:val="00F3204C"/>
    <w:rsid w:val="00F32C7F"/>
    <w:rsid w:val="00F37AB2"/>
    <w:rsid w:val="00F46806"/>
    <w:rsid w:val="00F61ACD"/>
    <w:rsid w:val="00F6441D"/>
    <w:rsid w:val="00F77D08"/>
    <w:rsid w:val="00F852C3"/>
    <w:rsid w:val="00F92212"/>
    <w:rsid w:val="00F935AE"/>
    <w:rsid w:val="00F94811"/>
    <w:rsid w:val="00F974DB"/>
    <w:rsid w:val="00FA5712"/>
    <w:rsid w:val="00FA6C1F"/>
    <w:rsid w:val="00FC306F"/>
    <w:rsid w:val="00FC6DD0"/>
    <w:rsid w:val="00FC798B"/>
    <w:rsid w:val="00FE29EC"/>
    <w:rsid w:val="00FE729E"/>
    <w:rsid w:val="00FF6F1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6217"/>
  <w15:chartTrackingRefBased/>
  <w15:docId w15:val="{71CDC431-6B3E-401F-B5A6-2AD7964A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1B47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71B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7B0B"/>
    <w:pPr>
      <w:keepNext/>
      <w:keepLine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76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A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Absatz-Standardschriftart"/>
    <w:uiPriority w:val="99"/>
    <w:unhideWhenUsed/>
    <w:rsid w:val="006A036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A07"/>
  </w:style>
  <w:style w:type="paragraph" w:styleId="Fuzeile">
    <w:name w:val="footer"/>
    <w:basedOn w:val="Standard"/>
    <w:link w:val="FuzeileZchn"/>
    <w:uiPriority w:val="99"/>
    <w:unhideWhenUsed/>
    <w:rsid w:val="0007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A07"/>
  </w:style>
  <w:style w:type="character" w:customStyle="1" w:styleId="berschrift1Zchn">
    <w:name w:val="Überschrift 1 Zchn"/>
    <w:basedOn w:val="Absatz-Standardschriftart"/>
    <w:link w:val="berschrift1"/>
    <w:uiPriority w:val="9"/>
    <w:rsid w:val="00871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1B4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Textkrper-Einzug2">
    <w:name w:val="Body Text Indent 2"/>
    <w:basedOn w:val="Standard"/>
    <w:link w:val="Textkrper-Einzug2Zchn"/>
    <w:rsid w:val="00871B47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Textkrper-Einzug2Zchn">
    <w:name w:val="Textkörper-Einzug 2 Zchn"/>
    <w:basedOn w:val="Absatz-Standardschriftart"/>
    <w:link w:val="Textkrper-Einzug2"/>
    <w:rsid w:val="00871B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Textkrper">
    <w:name w:val="Body Text"/>
    <w:basedOn w:val="Standard"/>
    <w:link w:val="TextkrperZchn"/>
    <w:unhideWhenUsed/>
    <w:qFormat/>
    <w:rsid w:val="00871B47"/>
    <w:pPr>
      <w:spacing w:after="120" w:line="240" w:lineRule="auto"/>
      <w:jc w:val="center"/>
    </w:pPr>
    <w:rPr>
      <w:lang w:val="uk-UA"/>
    </w:rPr>
  </w:style>
  <w:style w:type="character" w:customStyle="1" w:styleId="TextkrperZchn">
    <w:name w:val="Textkörper Zchn"/>
    <w:basedOn w:val="Absatz-Standardschriftart"/>
    <w:link w:val="Textkrper"/>
    <w:rsid w:val="00871B47"/>
    <w:rPr>
      <w:lang w:val="uk-UA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71B47"/>
    <w:pPr>
      <w:spacing w:after="120" w:line="240" w:lineRule="auto"/>
      <w:ind w:left="283"/>
      <w:jc w:val="center"/>
    </w:pPr>
    <w:rPr>
      <w:lang w:val="uk-U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71B47"/>
    <w:rPr>
      <w:lang w:val="uk-UA"/>
    </w:rPr>
  </w:style>
  <w:style w:type="character" w:styleId="Seitenzahl">
    <w:name w:val="page number"/>
    <w:basedOn w:val="Absatz-Standardschriftart"/>
    <w:uiPriority w:val="99"/>
    <w:rsid w:val="00871B4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7B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227B0B"/>
    <w:pPr>
      <w:spacing w:after="100" w:line="360" w:lineRule="auto"/>
      <w:ind w:left="440" w:firstLine="709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B0B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B0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27B0B"/>
    <w:pPr>
      <w:widowControl w:val="0"/>
      <w:autoSpaceDE w:val="0"/>
      <w:autoSpaceDN w:val="0"/>
      <w:spacing w:after="0" w:line="240" w:lineRule="auto"/>
      <w:ind w:firstLine="709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KeineListe"/>
    <w:uiPriority w:val="99"/>
    <w:semiHidden/>
    <w:unhideWhenUsed/>
    <w:rsid w:val="00227B0B"/>
  </w:style>
  <w:style w:type="paragraph" w:customStyle="1" w:styleId="TableParagraph">
    <w:name w:val="Table Paragraph"/>
    <w:basedOn w:val="Standard"/>
    <w:uiPriority w:val="1"/>
    <w:qFormat/>
    <w:rsid w:val="00227B0B"/>
    <w:pPr>
      <w:widowControl w:val="0"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227B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27B0B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27B0B"/>
    <w:rPr>
      <w:sz w:val="16"/>
      <w:szCs w:val="16"/>
    </w:rPr>
  </w:style>
  <w:style w:type="table" w:styleId="Tabellenraster">
    <w:name w:val="Table Grid"/>
    <w:basedOn w:val="NormaleTabelle"/>
    <w:uiPriority w:val="99"/>
    <w:rsid w:val="00227B0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7B0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7B0B"/>
    <w:pPr>
      <w:numPr>
        <w:numId w:val="1"/>
      </w:numPr>
      <w:spacing w:after="0" w:line="360" w:lineRule="auto"/>
      <w:contextualSpacing/>
      <w:jc w:val="both"/>
    </w:pPr>
  </w:style>
  <w:style w:type="table" w:customStyle="1" w:styleId="10">
    <w:name w:val="Сетка таблицы светлая1"/>
    <w:basedOn w:val="NormaleTabelle"/>
    <w:uiPriority w:val="40"/>
    <w:rsid w:val="00227B0B"/>
    <w:pPr>
      <w:spacing w:after="0" w:line="240" w:lineRule="auto"/>
      <w:ind w:firstLine="709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Основний текст1"/>
    <w:basedOn w:val="Standard"/>
    <w:rsid w:val="00C874EE"/>
    <w:pPr>
      <w:shd w:val="clear" w:color="auto" w:fill="FFFFFF"/>
      <w:spacing w:before="120" w:after="0" w:line="264" w:lineRule="exact"/>
      <w:jc w:val="both"/>
    </w:pPr>
    <w:rPr>
      <w:rFonts w:ascii="Times New Roman" w:eastAsia="Arial Unicode MS" w:hAnsi="Times New Roman" w:cs="Times New Roman"/>
      <w:lang w:val="uk-UA" w:eastAsia="ru-RU"/>
    </w:rPr>
  </w:style>
  <w:style w:type="character" w:customStyle="1" w:styleId="100">
    <w:name w:val="Основний текст + 10"/>
    <w:aliases w:val="5 pt,Виноска + 8"/>
    <w:basedOn w:val="Absatz-Standardschriftart"/>
    <w:rsid w:val="00C874EE"/>
    <w:rPr>
      <w:sz w:val="21"/>
      <w:szCs w:val="21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21EE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ru-RU"/>
    </w:rPr>
  </w:style>
  <w:style w:type="paragraph" w:customStyle="1" w:styleId="FR1">
    <w:name w:val="FR1"/>
    <w:rsid w:val="002D21EE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">
    <w:name w:val="Обычный2"/>
    <w:rsid w:val="002D21EE"/>
    <w:pPr>
      <w:widowControl w:val="0"/>
      <w:spacing w:after="0" w:line="4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rsid w:val="002D21EE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015A1"/>
    <w:rPr>
      <w:color w:val="605E5C"/>
      <w:shd w:val="clear" w:color="auto" w:fill="E1DFDD"/>
    </w:rPr>
  </w:style>
  <w:style w:type="paragraph" w:customStyle="1" w:styleId="12">
    <w:name w:val="Обычный1"/>
    <w:rsid w:val="004346B1"/>
    <w:pPr>
      <w:widowControl w:val="0"/>
      <w:snapToGrid w:val="0"/>
      <w:spacing w:after="0" w:line="420" w:lineRule="auto"/>
      <w:ind w:firstLine="400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character" w:styleId="Fett">
    <w:name w:val="Strong"/>
    <w:basedOn w:val="Absatz-Standardschriftart"/>
    <w:uiPriority w:val="22"/>
    <w:qFormat/>
    <w:rsid w:val="009F7DD4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F7DD4"/>
    <w:pPr>
      <w:tabs>
        <w:tab w:val="right" w:leader="dot" w:pos="9345"/>
      </w:tabs>
      <w:spacing w:after="0" w:line="360" w:lineRule="auto"/>
      <w:ind w:firstLine="489"/>
    </w:pPr>
  </w:style>
  <w:style w:type="character" w:customStyle="1" w:styleId="ff4">
    <w:name w:val="ff4"/>
    <w:basedOn w:val="Absatz-Standardschriftart"/>
    <w:rsid w:val="009F7DD4"/>
  </w:style>
  <w:style w:type="character" w:customStyle="1" w:styleId="a">
    <w:name w:val="_"/>
    <w:basedOn w:val="Absatz-Standardschriftart"/>
    <w:rsid w:val="009F7DD4"/>
  </w:style>
  <w:style w:type="character" w:customStyle="1" w:styleId="ff1">
    <w:name w:val="ff1"/>
    <w:basedOn w:val="Absatz-Standardschriftart"/>
    <w:rsid w:val="009F7DD4"/>
  </w:style>
  <w:style w:type="character" w:customStyle="1" w:styleId="ls14">
    <w:name w:val="ls14"/>
    <w:basedOn w:val="Absatz-Standardschriftart"/>
    <w:rsid w:val="009F7DD4"/>
  </w:style>
  <w:style w:type="character" w:customStyle="1" w:styleId="ls0">
    <w:name w:val="ls0"/>
    <w:basedOn w:val="Absatz-Standardschriftart"/>
    <w:rsid w:val="009F7DD4"/>
  </w:style>
  <w:style w:type="character" w:customStyle="1" w:styleId="lsa">
    <w:name w:val="lsa"/>
    <w:basedOn w:val="Absatz-Standardschriftart"/>
    <w:rsid w:val="009F7DD4"/>
  </w:style>
  <w:style w:type="character" w:customStyle="1" w:styleId="ls3">
    <w:name w:val="ls3"/>
    <w:basedOn w:val="Absatz-Standardschriftart"/>
    <w:rsid w:val="009F7DD4"/>
  </w:style>
  <w:style w:type="character" w:customStyle="1" w:styleId="ff9">
    <w:name w:val="ff9"/>
    <w:basedOn w:val="Absatz-Standardschriftart"/>
    <w:rsid w:val="009F7DD4"/>
  </w:style>
  <w:style w:type="character" w:customStyle="1" w:styleId="ws3">
    <w:name w:val="ws3"/>
    <w:basedOn w:val="Absatz-Standardschriftart"/>
    <w:rsid w:val="009F7DD4"/>
  </w:style>
  <w:style w:type="character" w:customStyle="1" w:styleId="ls1">
    <w:name w:val="ls1"/>
    <w:basedOn w:val="Absatz-Standardschriftart"/>
    <w:rsid w:val="009F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CC31-C697-473D-A131-235556A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рехов Євген Володимирович</cp:lastModifiedBy>
  <cp:revision>63</cp:revision>
  <dcterms:created xsi:type="dcterms:W3CDTF">2022-06-19T21:55:00Z</dcterms:created>
  <dcterms:modified xsi:type="dcterms:W3CDTF">2022-10-05T19:48:00Z</dcterms:modified>
</cp:coreProperties>
</file>